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C5EC" w14:textId="68200AB1" w:rsidR="00640371" w:rsidRPr="00BD40CD" w:rsidRDefault="00640371">
      <w:pPr>
        <w:rPr>
          <w:rFonts w:ascii="Cambria" w:hAnsi="Cambria" w:cs="Calibri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402"/>
      </w:tblGrid>
      <w:tr w:rsidR="00D34E20" w:rsidRPr="00BD40CD" w14:paraId="7EE38D7C" w14:textId="77777777" w:rsidTr="00BD40CD">
        <w:trPr>
          <w:trHeight w:val="51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B26574" w14:textId="3E36341A" w:rsidR="009E0815" w:rsidRDefault="002074FF" w:rsidP="00EC797D">
            <w:pPr>
              <w:spacing w:before="60" w:line="276" w:lineRule="auto"/>
              <w:jc w:val="center"/>
              <w:rPr>
                <w:rFonts w:ascii="Cambria" w:hAnsi="Cambria" w:cs="Calibri"/>
                <w:b/>
                <w:sz w:val="40"/>
                <w:szCs w:val="40"/>
              </w:rPr>
            </w:pPr>
            <w:r>
              <w:rPr>
                <w:rFonts w:ascii="Cambria" w:hAnsi="Cambria" w:cs="Calibri"/>
                <w:b/>
                <w:sz w:val="40"/>
                <w:szCs w:val="40"/>
              </w:rPr>
              <w:t>P R I J A V A</w:t>
            </w:r>
          </w:p>
          <w:p w14:paraId="3C8CC161" w14:textId="36896819" w:rsidR="002074FF" w:rsidRPr="00BD40CD" w:rsidRDefault="00541558" w:rsidP="00EC797D">
            <w:pPr>
              <w:spacing w:before="60" w:line="276" w:lineRule="auto"/>
              <w:jc w:val="center"/>
              <w:rPr>
                <w:rFonts w:ascii="Cambria" w:hAnsi="Cambria" w:cs="Calibri"/>
                <w:sz w:val="40"/>
                <w:szCs w:val="40"/>
              </w:rPr>
            </w:pPr>
            <w:r>
              <w:rPr>
                <w:rFonts w:ascii="Cambria" w:hAnsi="Cambria" w:cs="Calibri"/>
                <w:b/>
                <w:sz w:val="40"/>
                <w:szCs w:val="40"/>
              </w:rPr>
              <w:t>za 2</w:t>
            </w:r>
            <w:r w:rsidR="002074FF">
              <w:rPr>
                <w:rFonts w:ascii="Cambria" w:hAnsi="Cambria" w:cs="Calibri"/>
                <w:b/>
                <w:sz w:val="40"/>
                <w:szCs w:val="40"/>
              </w:rPr>
              <w:t>. Sajam inovacija i inovativnosti „INN&amp;TECH“</w:t>
            </w:r>
          </w:p>
        </w:tc>
      </w:tr>
      <w:tr w:rsidR="00D34E20" w:rsidRPr="00BD40CD" w14:paraId="7A2AEB14" w14:textId="77777777" w:rsidTr="00BD40CD">
        <w:trPr>
          <w:trHeight w:val="178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7D9C9" w14:textId="15B7771D" w:rsidR="009E0815" w:rsidRPr="00BD40CD" w:rsidRDefault="009E0815">
            <w:pPr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D34E20" w:rsidRPr="00BD40CD" w14:paraId="7CF98D3A" w14:textId="77777777" w:rsidTr="002074FF">
        <w:trPr>
          <w:trHeight w:val="138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E99682" w14:textId="77777777" w:rsidR="00D34E20" w:rsidRPr="00BD40CD" w:rsidRDefault="00D34E20" w:rsidP="00F55E7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5B89503B" w14:textId="3DE4E00C" w:rsidR="009E0815" w:rsidRPr="00BD40CD" w:rsidRDefault="002074FF" w:rsidP="00F55E7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BD40CD">
              <w:rPr>
                <w:rFonts w:ascii="Cambria" w:hAnsi="Cambria" w:cs="Calibri"/>
                <w:bCs/>
                <w:i/>
                <w:i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7CBD9E" wp14:editId="09F27E6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970915</wp:posOffset>
                      </wp:positionV>
                      <wp:extent cx="2392680" cy="472440"/>
                      <wp:effectExtent l="0" t="0" r="7620" b="3810"/>
                      <wp:wrapNone/>
                      <wp:docPr id="2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9268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FCB9D1" w14:textId="178962F6" w:rsidR="009E0815" w:rsidRPr="002074FF" w:rsidRDefault="007157CA" w:rsidP="009E08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074F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ROK </w:t>
                                  </w:r>
                                  <w:r w:rsidR="00264194" w:rsidRPr="002074F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ZA </w:t>
                                  </w:r>
                                  <w:r w:rsidRPr="002074F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PRIJAV</w:t>
                                  </w:r>
                                  <w:r w:rsidR="00264194" w:rsidRPr="002074F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2074F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0C3519" w:rsidRPr="002074F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1558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1728A1" w:rsidRPr="002074F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950DAA" w:rsidRPr="002074F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2.</w:t>
                                  </w:r>
                                  <w:r w:rsidR="001728A1" w:rsidRPr="002074F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 w:rsidR="00706C7B" w:rsidRPr="002074F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074FF" w:rsidRPr="002074F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9E0815" w:rsidRPr="002074F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7061C22" w14:textId="7694EB60" w:rsidR="002074FF" w:rsidRPr="002074FF" w:rsidRDefault="002074FF" w:rsidP="009E081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074FF">
                                    <w:rPr>
                                      <w:sz w:val="24"/>
                                      <w:szCs w:val="24"/>
                                    </w:rPr>
                                    <w:t xml:space="preserve">na e-mail:  </w:t>
                                  </w:r>
                                  <w:hyperlink r:id="rId8" w:history="1">
                                    <w:r w:rsidRPr="002074FF">
                                      <w:rPr>
                                        <w:rStyle w:val="Hyperlink"/>
                                        <w:rFonts w:ascii="Cambria" w:hAnsi="Cambria" w:cs="Calibri"/>
                                        <w:b/>
                                        <w:bCs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</w:rPr>
                                      <w:t>crpit.sa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CBD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8" o:spid="_x0000_s1026" type="#_x0000_t202" style="position:absolute;left:0;text-align:left;margin-left:114.45pt;margin-top:76.45pt;width:188.4pt;height:3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" fillcolor="yellow" stroked="f">
                      <v:path arrowok="t"/>
                      <v:textbox>
                        <w:txbxContent>
                          <w:p w14:paraId="70FCB9D1" w14:textId="178962F6" w:rsidR="009E0815" w:rsidRPr="002074FF" w:rsidRDefault="007157CA" w:rsidP="009E08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074F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OK </w:t>
                            </w:r>
                            <w:r w:rsidR="00264194" w:rsidRPr="002074F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ZA </w:t>
                            </w:r>
                            <w:r w:rsidRPr="002074F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IJAV</w:t>
                            </w:r>
                            <w:r w:rsidR="00264194" w:rsidRPr="002074F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</w:t>
                            </w:r>
                            <w:r w:rsidRPr="002074F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0C3519" w:rsidRPr="002074F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1558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5</w:t>
                            </w:r>
                            <w:r w:rsidR="001728A1" w:rsidRPr="002074FF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50DAA" w:rsidRPr="002074FF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12.</w:t>
                            </w:r>
                            <w:r w:rsidR="001728A1" w:rsidRPr="002074FF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06C7B" w:rsidRPr="002074FF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2074FF" w:rsidRPr="002074FF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 w:rsidR="009E0815" w:rsidRPr="002074FF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061C22" w14:textId="7694EB60" w:rsidR="002074FF" w:rsidRPr="002074FF" w:rsidRDefault="002074FF" w:rsidP="009E08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074FF">
                              <w:rPr>
                                <w:sz w:val="24"/>
                                <w:szCs w:val="24"/>
                              </w:rPr>
                              <w:t xml:space="preserve">na e-mail:  </w:t>
                            </w:r>
                            <w:hyperlink r:id="rId9" w:history="1">
                              <w:r w:rsidRPr="002074FF">
                                <w:rPr>
                                  <w:rStyle w:val="Hyperlink"/>
                                  <w:rFonts w:ascii="Cambria" w:hAnsi="Cambria" w:cs="Calibr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crpit.sa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E20" w:rsidRPr="00BD40CD">
              <w:rPr>
                <w:rFonts w:ascii="Cambria" w:hAnsi="Cambria" w:cs="Calibri"/>
                <w:b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782369A" wp14:editId="39AF1C63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5880</wp:posOffset>
                  </wp:positionV>
                  <wp:extent cx="1264920" cy="1183640"/>
                  <wp:effectExtent l="0" t="0" r="0" b="0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EFA026-5E68-4B6D-A014-18141894B8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47EFA026-5E68-4B6D-A014-18141894B8F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4F2DCE" w14:textId="313EA37D" w:rsidR="00950DAA" w:rsidRPr="00BD40CD" w:rsidRDefault="00950DAA" w:rsidP="00950DAA">
            <w:pPr>
              <w:jc w:val="center"/>
              <w:rPr>
                <w:rFonts w:ascii="Cambria" w:hAnsi="Cambria" w:cs="Calibri"/>
                <w:b/>
              </w:rPr>
            </w:pPr>
          </w:p>
          <w:p w14:paraId="1AB699BD" w14:textId="4A735134" w:rsidR="009E0815" w:rsidRPr="002074FF" w:rsidRDefault="00541558" w:rsidP="00950DAA">
            <w:pPr>
              <w:jc w:val="center"/>
              <w:rPr>
                <w:rFonts w:ascii="Cambria" w:hAnsi="Cambria" w:cs="Calibri"/>
                <w:b/>
                <w:sz w:val="32"/>
                <w:szCs w:val="32"/>
              </w:rPr>
            </w:pPr>
            <w:r>
              <w:rPr>
                <w:rFonts w:ascii="Cambria" w:hAnsi="Cambria" w:cs="Calibri"/>
                <w:b/>
                <w:sz w:val="32"/>
                <w:szCs w:val="32"/>
              </w:rPr>
              <w:t>2</w:t>
            </w:r>
            <w:r w:rsidR="002074FF" w:rsidRPr="002074FF">
              <w:rPr>
                <w:rFonts w:ascii="Cambria" w:hAnsi="Cambria" w:cs="Calibri"/>
                <w:b/>
                <w:sz w:val="32"/>
                <w:szCs w:val="32"/>
              </w:rPr>
              <w:t>. Sajam inovacija i inovativnosti INN&amp;TECH</w:t>
            </w:r>
          </w:p>
          <w:p w14:paraId="00D87F74" w14:textId="51A2669D" w:rsidR="00950DAA" w:rsidRPr="002074FF" w:rsidRDefault="002074FF" w:rsidP="00830D21">
            <w:pPr>
              <w:jc w:val="center"/>
              <w:rPr>
                <w:rFonts w:ascii="Cambria" w:hAnsi="Cambria" w:cs="Calibri"/>
                <w:b/>
                <w:sz w:val="32"/>
                <w:szCs w:val="32"/>
              </w:rPr>
            </w:pPr>
            <w:r>
              <w:rPr>
                <w:rFonts w:ascii="Cambria" w:hAnsi="Cambria" w:cs="Calibri"/>
                <w:b/>
                <w:sz w:val="32"/>
                <w:szCs w:val="32"/>
              </w:rPr>
              <w:t>Sarajevo</w:t>
            </w:r>
            <w:r w:rsidR="00736208" w:rsidRPr="002074FF">
              <w:rPr>
                <w:rFonts w:ascii="Cambria" w:hAnsi="Cambria" w:cs="Calibri"/>
                <w:b/>
                <w:sz w:val="32"/>
                <w:szCs w:val="32"/>
              </w:rPr>
              <w:t>,</w:t>
            </w:r>
            <w:r w:rsidR="00950DAA" w:rsidRPr="002074FF">
              <w:rPr>
                <w:rFonts w:ascii="Cambria" w:hAnsi="Cambria" w:cs="Calibri"/>
                <w:b/>
                <w:sz w:val="32"/>
                <w:szCs w:val="32"/>
              </w:rPr>
              <w:t xml:space="preserve"> </w:t>
            </w:r>
          </w:p>
          <w:p w14:paraId="6A34B74F" w14:textId="251FF875" w:rsidR="009E0815" w:rsidRPr="00BD40CD" w:rsidRDefault="00541558" w:rsidP="00830D21">
            <w:pPr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sz w:val="28"/>
                <w:szCs w:val="28"/>
              </w:rPr>
              <w:t xml:space="preserve">24. </w:t>
            </w:r>
            <w:r w:rsidR="00950DAA" w:rsidRPr="00BD40CD">
              <w:rPr>
                <w:rFonts w:ascii="Cambria" w:hAnsi="Cambria" w:cs="Calibri"/>
                <w:b/>
                <w:sz w:val="28"/>
                <w:szCs w:val="28"/>
              </w:rPr>
              <w:t>januar</w:t>
            </w:r>
            <w:r w:rsidR="001728A1" w:rsidRPr="00BD40CD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="00264194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="001728A1" w:rsidRPr="00BD40CD">
              <w:rPr>
                <w:rFonts w:ascii="Cambria" w:hAnsi="Cambria" w:cs="Calibri"/>
                <w:b/>
                <w:sz w:val="28"/>
                <w:szCs w:val="28"/>
              </w:rPr>
              <w:t>20</w:t>
            </w:r>
            <w:r w:rsidR="00830D21" w:rsidRPr="00BD40CD">
              <w:rPr>
                <w:rFonts w:ascii="Cambria" w:hAnsi="Cambria" w:cs="Calibri"/>
                <w:b/>
                <w:sz w:val="28"/>
                <w:szCs w:val="28"/>
              </w:rPr>
              <w:t>2</w:t>
            </w:r>
            <w:r w:rsidR="002074FF">
              <w:rPr>
                <w:rFonts w:ascii="Cambria" w:hAnsi="Cambria" w:cs="Calibri"/>
                <w:b/>
                <w:sz w:val="28"/>
                <w:szCs w:val="28"/>
              </w:rPr>
              <w:t>4</w:t>
            </w:r>
            <w:r w:rsidR="009E0815" w:rsidRPr="00BD40CD">
              <w:rPr>
                <w:rFonts w:ascii="Cambria" w:hAnsi="Cambria" w:cs="Calibri"/>
                <w:b/>
                <w:sz w:val="28"/>
                <w:szCs w:val="28"/>
              </w:rPr>
              <w:t>.</w:t>
            </w:r>
          </w:p>
          <w:p w14:paraId="03692EC4" w14:textId="44F6BF9C" w:rsidR="00685026" w:rsidRPr="00BD40CD" w:rsidRDefault="00685026" w:rsidP="000A268F">
            <w:pPr>
              <w:rPr>
                <w:rFonts w:ascii="Cambria" w:hAnsi="Cambria" w:cs="Calibri"/>
                <w:bCs/>
                <w:i/>
                <w:iCs/>
              </w:rPr>
            </w:pPr>
          </w:p>
          <w:p w14:paraId="7533B93E" w14:textId="7F34E6CC" w:rsidR="00685026" w:rsidRPr="00BD40CD" w:rsidRDefault="00685026" w:rsidP="00830D21">
            <w:pPr>
              <w:jc w:val="center"/>
              <w:rPr>
                <w:rFonts w:ascii="Cambria" w:hAnsi="Cambria" w:cs="Calibri"/>
                <w:b/>
              </w:rPr>
            </w:pPr>
          </w:p>
          <w:p w14:paraId="5C566786" w14:textId="7819C5AB" w:rsidR="00685026" w:rsidRPr="00BD40CD" w:rsidRDefault="00685026" w:rsidP="00830D21">
            <w:pPr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43854A" w14:textId="31D2EDC8" w:rsidR="00950DAA" w:rsidRPr="00BD40CD" w:rsidRDefault="00950DAA" w:rsidP="002074FF">
            <w:pPr>
              <w:jc w:val="right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BD40CD">
              <w:rPr>
                <w:rFonts w:ascii="Cambria" w:hAnsi="Cambria" w:cs="Calibri"/>
              </w:rPr>
              <w:t>Organizator:</w:t>
            </w:r>
            <w:r w:rsidR="002074FF">
              <w:rPr>
                <w:rFonts w:ascii="Cambria" w:hAnsi="Cambria" w:cs="Calibri"/>
              </w:rPr>
              <w:t xml:space="preserve"> </w:t>
            </w:r>
            <w:r w:rsidRPr="00BD40CD">
              <w:rPr>
                <w:rFonts w:ascii="Cambria" w:hAnsi="Cambria" w:cs="Calibri"/>
                <w:b/>
                <w:bCs/>
                <w:sz w:val="24"/>
                <w:szCs w:val="24"/>
              </w:rPr>
              <w:t>CENTAR ZA RAZVOJ</w:t>
            </w:r>
            <w:r w:rsidR="00BD40CD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</w:t>
            </w:r>
            <w:r w:rsidRPr="00BD40CD">
              <w:rPr>
                <w:rFonts w:ascii="Cambria" w:hAnsi="Cambria" w:cs="Calibri"/>
                <w:b/>
                <w:bCs/>
                <w:sz w:val="24"/>
                <w:szCs w:val="24"/>
              </w:rPr>
              <w:t>I PROMOCIJU INOVATORSTVA, TEHNIKE I INFORMACIONIH TEHNOLOGIJA</w:t>
            </w:r>
            <w:r w:rsidR="002074FF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</w:t>
            </w:r>
            <w:r w:rsidRPr="00BD40CD">
              <w:rPr>
                <w:rFonts w:ascii="Cambria" w:hAnsi="Cambria" w:cs="Calibri"/>
                <w:b/>
                <w:bCs/>
                <w:sz w:val="24"/>
                <w:szCs w:val="24"/>
              </w:rPr>
              <w:t>„CRPIT“</w:t>
            </w:r>
          </w:p>
          <w:p w14:paraId="379121F8" w14:textId="7D5DF33F" w:rsidR="00950DAA" w:rsidRDefault="00950DAA" w:rsidP="002074FF">
            <w:pPr>
              <w:jc w:val="right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</w:rPr>
              <w:t xml:space="preserve">Sarajevo, </w:t>
            </w:r>
            <w:r w:rsidR="00F80BB5">
              <w:rPr>
                <w:rFonts w:ascii="Cambria" w:hAnsi="Cambria" w:cs="Calibri"/>
              </w:rPr>
              <w:t>B</w:t>
            </w:r>
            <w:r w:rsidRPr="00BD40CD">
              <w:rPr>
                <w:rFonts w:ascii="Cambria" w:hAnsi="Cambria" w:cs="Calibri"/>
              </w:rPr>
              <w:t>raće Begić 19</w:t>
            </w:r>
            <w:r w:rsidR="00F80BB5">
              <w:rPr>
                <w:rFonts w:ascii="Cambria" w:hAnsi="Cambria" w:cs="Calibri"/>
              </w:rPr>
              <w:t xml:space="preserve">, </w:t>
            </w:r>
            <w:r w:rsidRPr="00BD40CD">
              <w:rPr>
                <w:rFonts w:ascii="Cambria" w:hAnsi="Cambria" w:cs="Calibri"/>
              </w:rPr>
              <w:t>71000</w:t>
            </w:r>
          </w:p>
          <w:p w14:paraId="74BF6726" w14:textId="2D98BE95" w:rsidR="00BD40CD" w:rsidRPr="00264194" w:rsidRDefault="00420DED" w:rsidP="002074FF">
            <w:pPr>
              <w:jc w:val="right"/>
              <w:rPr>
                <w:rFonts w:ascii="Cambria" w:hAnsi="Cambria" w:cs="Calibri"/>
                <w:b/>
                <w:bCs/>
              </w:rPr>
            </w:pPr>
            <w:hyperlink r:id="rId11" w:history="1">
              <w:r w:rsidR="00BD40CD" w:rsidRPr="00264194">
                <w:rPr>
                  <w:rStyle w:val="Hyperlink"/>
                  <w:rFonts w:ascii="Cambria" w:hAnsi="Cambria" w:cs="Calibri"/>
                  <w:b/>
                  <w:bCs/>
                  <w:color w:val="auto"/>
                  <w:u w:val="none"/>
                </w:rPr>
                <w:t>www.inn-tech.ba</w:t>
              </w:r>
            </w:hyperlink>
          </w:p>
          <w:p w14:paraId="6548B0D1" w14:textId="5DE2CB68" w:rsidR="00BD40CD" w:rsidRPr="00264194" w:rsidRDefault="00BD40CD" w:rsidP="002074FF">
            <w:pPr>
              <w:jc w:val="right"/>
              <w:rPr>
                <w:rFonts w:ascii="Cambria" w:hAnsi="Cambria" w:cs="Calibri"/>
                <w:b/>
                <w:bCs/>
              </w:rPr>
            </w:pPr>
            <w:r w:rsidRPr="00264194">
              <w:rPr>
                <w:rFonts w:ascii="Cambria" w:hAnsi="Cambria" w:cs="Calibri"/>
                <w:b/>
                <w:bCs/>
              </w:rPr>
              <w:t xml:space="preserve">e-mail: </w:t>
            </w:r>
            <w:hyperlink r:id="rId12" w:history="1">
              <w:r w:rsidRPr="00264194">
                <w:rPr>
                  <w:rStyle w:val="Hyperlink"/>
                  <w:rFonts w:ascii="Cambria" w:hAnsi="Cambria" w:cs="Calibri"/>
                  <w:b/>
                  <w:bCs/>
                  <w:color w:val="auto"/>
                  <w:u w:val="none"/>
                </w:rPr>
                <w:t>crpit.sa@gmail.com</w:t>
              </w:r>
            </w:hyperlink>
          </w:p>
          <w:p w14:paraId="7CF3F563" w14:textId="77777777" w:rsidR="00BD40CD" w:rsidRDefault="00BD40CD" w:rsidP="002074FF">
            <w:pPr>
              <w:jc w:val="right"/>
              <w:rPr>
                <w:rFonts w:ascii="Cambria" w:hAnsi="Cambria" w:cs="Calibri"/>
                <w:b/>
                <w:bCs/>
              </w:rPr>
            </w:pPr>
            <w:r w:rsidRPr="00264194">
              <w:rPr>
                <w:rFonts w:ascii="Cambria" w:hAnsi="Cambria" w:cs="Calibri"/>
                <w:b/>
                <w:bCs/>
              </w:rPr>
              <w:t>mob: 061/831-451</w:t>
            </w:r>
          </w:p>
          <w:p w14:paraId="79CE5E03" w14:textId="03F8DAF1" w:rsidR="002074FF" w:rsidRPr="00BD40CD" w:rsidRDefault="002074FF">
            <w:pPr>
              <w:rPr>
                <w:rFonts w:ascii="Cambria" w:hAnsi="Cambria" w:cs="Calibri"/>
              </w:rPr>
            </w:pPr>
          </w:p>
        </w:tc>
      </w:tr>
      <w:tr w:rsidR="00F80BB5" w:rsidRPr="00BD40CD" w14:paraId="6D321512" w14:textId="77777777" w:rsidTr="002074FF">
        <w:trPr>
          <w:trHeight w:val="935"/>
        </w:trPr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6ECD966" w14:textId="77777777" w:rsidR="00F80BB5" w:rsidRDefault="00F80BB5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PODACI O PRIJAVITELJU</w:t>
            </w:r>
          </w:p>
          <w:p w14:paraId="0CABD8E5" w14:textId="6B719D6F" w:rsidR="00264194" w:rsidRPr="00BD40CD" w:rsidRDefault="00264194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U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pisati podatke ustanov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e</w:t>
            </w:r>
            <w:r w:rsidR="003B111B">
              <w:rPr>
                <w:rFonts w:ascii="Cambria" w:hAnsi="Cambria" w:cs="Calibri"/>
                <w:i/>
                <w:iCs/>
                <w:sz w:val="20"/>
                <w:szCs w:val="20"/>
              </w:rPr>
              <w:t>, z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a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samostalne auto</w:t>
            </w:r>
            <w:r w:rsidR="00736208">
              <w:rPr>
                <w:rFonts w:ascii="Cambria" w:hAnsi="Cambria" w:cs="Calibri"/>
                <w:i/>
                <w:iCs/>
                <w:sz w:val="20"/>
                <w:szCs w:val="20"/>
              </w:rPr>
              <w:t>re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upisati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lične podatke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AA14C" w14:textId="003E26A2" w:rsidR="002074FF" w:rsidRDefault="00F80BB5" w:rsidP="0040314F">
            <w:pPr>
              <w:spacing w:line="276" w:lineRule="auto"/>
              <w:jc w:val="both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</w:rPr>
              <w:t xml:space="preserve"> </w:t>
            </w:r>
            <w:r w:rsidRPr="0040314F">
              <w:rPr>
                <w:rFonts w:ascii="Cambria" w:hAnsi="Cambria" w:cs="Calibri"/>
                <w:b/>
                <w:bCs/>
              </w:rPr>
              <w:t>Ustanova/organizacija/</w:t>
            </w:r>
            <w:r w:rsidR="00060C94" w:rsidRPr="0040314F">
              <w:rPr>
                <w:rFonts w:ascii="Cambria" w:hAnsi="Cambria" w:cs="Calibri"/>
                <w:b/>
                <w:bCs/>
              </w:rPr>
              <w:t>udruženje/</w:t>
            </w:r>
            <w:r w:rsidRPr="0040314F">
              <w:rPr>
                <w:rFonts w:ascii="Cambria" w:hAnsi="Cambria" w:cs="Calibri"/>
                <w:b/>
                <w:bCs/>
              </w:rPr>
              <w:t>škola/fakultet</w:t>
            </w:r>
            <w:r w:rsidR="00320FC4">
              <w:rPr>
                <w:rFonts w:ascii="Cambria" w:hAnsi="Cambria" w:cs="Calibri"/>
              </w:rPr>
              <w:t xml:space="preserve"> </w:t>
            </w:r>
          </w:p>
          <w:tbl>
            <w:tblPr>
              <w:tblStyle w:val="TableGrid"/>
              <w:tblW w:w="7012" w:type="dxa"/>
              <w:tblLayout w:type="fixed"/>
              <w:tblLook w:val="04A0" w:firstRow="1" w:lastRow="0" w:firstColumn="1" w:lastColumn="0" w:noHBand="0" w:noVBand="1"/>
            </w:tblPr>
            <w:tblGrid>
              <w:gridCol w:w="7012"/>
            </w:tblGrid>
            <w:tr w:rsidR="002074FF" w14:paraId="58FFB815" w14:textId="77777777" w:rsidTr="002074FF">
              <w:trPr>
                <w:trHeight w:val="441"/>
              </w:trPr>
              <w:tc>
                <w:tcPr>
                  <w:tcW w:w="7012" w:type="dxa"/>
                </w:tcPr>
                <w:p w14:paraId="6E128EDD" w14:textId="77777777" w:rsidR="002074FF" w:rsidRDefault="002074FF" w:rsidP="0040314F">
                  <w:pPr>
                    <w:spacing w:line="276" w:lineRule="auto"/>
                    <w:jc w:val="both"/>
                    <w:rPr>
                      <w:rFonts w:ascii="Cambria" w:hAnsi="Cambria" w:cs="Calibri"/>
                    </w:rPr>
                  </w:pPr>
                </w:p>
              </w:tc>
            </w:tr>
          </w:tbl>
          <w:p w14:paraId="4884C3B7" w14:textId="611A8BFE" w:rsidR="00F80BB5" w:rsidRDefault="00F80BB5" w:rsidP="0040314F">
            <w:pPr>
              <w:spacing w:line="276" w:lineRule="auto"/>
              <w:rPr>
                <w:rFonts w:ascii="Cambria" w:hAnsi="Cambria" w:cs="Calibri"/>
                <w:i/>
                <w:iCs/>
                <w:sz w:val="20"/>
                <w:szCs w:val="20"/>
              </w:rPr>
            </w:pPr>
          </w:p>
          <w:p w14:paraId="6D7924D9" w14:textId="77777777" w:rsidR="0040314F" w:rsidRDefault="0040314F" w:rsidP="0040314F">
            <w:pPr>
              <w:spacing w:line="276" w:lineRule="auto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 w:rsidRPr="0040314F">
              <w:rPr>
                <w:rFonts w:ascii="Cambria" w:hAnsi="Cambria" w:cs="Calibri"/>
                <w:b/>
                <w:bCs/>
              </w:rPr>
              <w:t>Podaci kontakt osobe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: Ime i prezime, telefon, e-mail:</w:t>
            </w:r>
          </w:p>
          <w:p w14:paraId="37AC6F2E" w14:textId="371CF894" w:rsidR="0040314F" w:rsidRPr="00320FC4" w:rsidRDefault="0040314F" w:rsidP="0040314F">
            <w:pPr>
              <w:spacing w:line="276" w:lineRule="auto"/>
              <w:rPr>
                <w:rFonts w:ascii="Cambria" w:hAnsi="Cambria" w:cs="Calibri"/>
                <w:i/>
                <w:iCs/>
                <w:sz w:val="20"/>
                <w:szCs w:val="20"/>
              </w:rPr>
            </w:pPr>
          </w:p>
        </w:tc>
      </w:tr>
      <w:tr w:rsidR="005C53CF" w:rsidRPr="00BD40CD" w14:paraId="71EE8B87" w14:textId="77777777" w:rsidTr="002074FF">
        <w:trPr>
          <w:trHeight w:val="935"/>
        </w:trPr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4362EE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KATEGORIJA</w:t>
            </w:r>
          </w:p>
          <w:p w14:paraId="46F15E46" w14:textId="3C185ED6" w:rsidR="00541558" w:rsidRDefault="00541558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(Označiti kategoriju za koju se pravljujet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A2D68" w14:textId="418B594D" w:rsidR="00320FC4" w:rsidRPr="002074FF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  <w:bCs/>
              </w:rPr>
            </w:pPr>
            <w:r w:rsidRPr="002074FF">
              <w:rPr>
                <w:rFonts w:ascii="Cambria" w:hAnsi="Cambria" w:cs="Calibri"/>
                <w:bCs/>
              </w:rPr>
              <w:t>INOVATORI</w:t>
            </w:r>
          </w:p>
          <w:p w14:paraId="502EBE4A" w14:textId="28E5C868" w:rsidR="00320FC4" w:rsidRPr="002074FF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  <w:bCs/>
              </w:rPr>
            </w:pPr>
            <w:r w:rsidRPr="002074FF">
              <w:rPr>
                <w:rFonts w:ascii="Cambria" w:hAnsi="Cambria" w:cs="Calibri"/>
                <w:bCs/>
              </w:rPr>
              <w:t>STUDENTI</w:t>
            </w:r>
            <w:r w:rsidR="00966D10">
              <w:rPr>
                <w:rFonts w:ascii="Cambria" w:hAnsi="Cambria" w:cs="Calibri"/>
                <w:bCs/>
              </w:rPr>
              <w:t xml:space="preserve"> INOVATORI</w:t>
            </w:r>
          </w:p>
          <w:p w14:paraId="0A6A4105" w14:textId="77777777" w:rsidR="00320FC4" w:rsidRPr="002074FF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  <w:bCs/>
              </w:rPr>
            </w:pPr>
            <w:r w:rsidRPr="002074FF">
              <w:rPr>
                <w:rFonts w:ascii="Cambria" w:hAnsi="Cambria" w:cs="Calibri"/>
                <w:bCs/>
              </w:rPr>
              <w:t>U</w:t>
            </w:r>
            <w:r w:rsidR="005C53CF" w:rsidRPr="002074FF">
              <w:rPr>
                <w:rFonts w:ascii="Cambria" w:hAnsi="Cambria" w:cs="Calibri"/>
                <w:bCs/>
              </w:rPr>
              <w:t>ČENICI SREDNJIH ŠKOLA</w:t>
            </w:r>
          </w:p>
          <w:p w14:paraId="34BA80DE" w14:textId="393847FE" w:rsidR="005C53CF" w:rsidRPr="00BD40CD" w:rsidRDefault="00320FC4" w:rsidP="00320FC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 w:cs="Calibri"/>
              </w:rPr>
            </w:pPr>
            <w:r w:rsidRPr="002074FF">
              <w:rPr>
                <w:rFonts w:ascii="Cambria" w:hAnsi="Cambria" w:cs="Calibri"/>
                <w:bCs/>
              </w:rPr>
              <w:t>UČENICI OSNOVNIH ŠKOLA</w:t>
            </w:r>
          </w:p>
        </w:tc>
      </w:tr>
      <w:tr w:rsidR="00F80BB5" w:rsidRPr="00BD40CD" w14:paraId="3AF3DC63" w14:textId="77777777" w:rsidTr="002074FF">
        <w:trPr>
          <w:trHeight w:val="628"/>
        </w:trPr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4B65C4" w14:textId="0A21BF87" w:rsidR="00F80BB5" w:rsidRPr="00BD40CD" w:rsidRDefault="00F80BB5" w:rsidP="00F55E76">
            <w:pPr>
              <w:spacing w:line="276" w:lineRule="auto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  <w:b/>
              </w:rPr>
              <w:t>NAZIV INOVACIJE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C0DA1" w14:textId="77777777" w:rsidR="00F80BB5" w:rsidRPr="00C551D6" w:rsidRDefault="00F80BB5" w:rsidP="00C551D6">
            <w:pPr>
              <w:spacing w:line="276" w:lineRule="auto"/>
              <w:jc w:val="center"/>
              <w:rPr>
                <w:rFonts w:ascii="Cambria" w:hAnsi="Cambria" w:cs="Calibri"/>
                <w:sz w:val="28"/>
                <w:szCs w:val="28"/>
              </w:rPr>
            </w:pPr>
          </w:p>
        </w:tc>
      </w:tr>
      <w:tr w:rsidR="00D803DF" w:rsidRPr="00BD40CD" w14:paraId="6A89AD75" w14:textId="77777777" w:rsidTr="002074FF">
        <w:trPr>
          <w:trHeight w:val="628"/>
        </w:trPr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F0175C2" w14:textId="79081089" w:rsidR="00D803DF" w:rsidRDefault="00D803DF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PODACI O AUTORU/</w:t>
            </w:r>
            <w:r w:rsidR="002074FF">
              <w:rPr>
                <w:rFonts w:ascii="Cambria" w:hAnsi="Cambria" w:cs="Calibri"/>
                <w:b/>
              </w:rPr>
              <w:t xml:space="preserve"> </w:t>
            </w:r>
            <w:r w:rsidR="00541558">
              <w:rPr>
                <w:rFonts w:ascii="Cambria" w:hAnsi="Cambria" w:cs="Calibri"/>
                <w:b/>
              </w:rPr>
              <w:t>AUTORIMA</w:t>
            </w:r>
          </w:p>
          <w:p w14:paraId="14A9BC23" w14:textId="782059DB" w:rsidR="00264194" w:rsidRPr="00BD40CD" w:rsidRDefault="00264194" w:rsidP="002074FF">
            <w:pPr>
              <w:spacing w:line="276" w:lineRule="auto"/>
              <w:rPr>
                <w:rFonts w:ascii="Cambria" w:hAnsi="Cambria" w:cs="Calibri"/>
                <w:b/>
              </w:rPr>
            </w:pP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(</w:t>
            </w:r>
            <w:r w:rsidR="002074FF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Ako je </w:t>
            </w:r>
            <w:r w:rsidR="00966D10">
              <w:rPr>
                <w:rFonts w:ascii="Cambria" w:hAnsi="Cambria" w:cs="Calibri"/>
                <w:i/>
                <w:iCs/>
                <w:sz w:val="20"/>
                <w:szCs w:val="20"/>
              </w:rPr>
              <w:t>više autora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, upisati  podatke</w:t>
            </w:r>
            <w:r w:rsidR="002074FF"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svih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B41D0" w14:textId="3412F7CF" w:rsidR="00D803DF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Ime i prezime</w:t>
            </w:r>
            <w:r w:rsidR="00966D10">
              <w:rPr>
                <w:rFonts w:ascii="Cambria" w:hAnsi="Cambria" w:cs="Calibri"/>
              </w:rPr>
              <w:t>:...</w:t>
            </w:r>
          </w:p>
          <w:p w14:paraId="30D1BD1E" w14:textId="55B35479" w:rsidR="00060C94" w:rsidRDefault="00060C94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Datum </w:t>
            </w:r>
            <w:r w:rsidR="00966D10">
              <w:rPr>
                <w:rFonts w:ascii="Cambria" w:hAnsi="Cambria" w:cs="Calibri"/>
              </w:rPr>
              <w:t>rođenja:...</w:t>
            </w:r>
          </w:p>
          <w:p w14:paraId="2EA144DE" w14:textId="5FDF1937" w:rsidR="00D803DF" w:rsidRDefault="00966D10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Za učenike, upisati razred:...</w:t>
            </w:r>
          </w:p>
          <w:p w14:paraId="4EA351E5" w14:textId="3F3FFD1E" w:rsidR="00D803DF" w:rsidRPr="00BD40CD" w:rsidRDefault="00D803DF" w:rsidP="00060C94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Mentor</w:t>
            </w:r>
            <w:r w:rsidR="00060C94">
              <w:rPr>
                <w:rFonts w:ascii="Cambria" w:hAnsi="Cambria" w:cs="Calibri"/>
              </w:rPr>
              <w:t xml:space="preserve"> (za učenike)</w:t>
            </w:r>
            <w:r w:rsidR="00966D10">
              <w:rPr>
                <w:rFonts w:ascii="Cambria" w:hAnsi="Cambria" w:cs="Calibri"/>
              </w:rPr>
              <w:t>:...</w:t>
            </w:r>
          </w:p>
        </w:tc>
      </w:tr>
      <w:tr w:rsidR="00F80BB5" w:rsidRPr="00BD40CD" w14:paraId="67C14A97" w14:textId="77777777" w:rsidTr="002074FF">
        <w:trPr>
          <w:trHeight w:val="62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FC126D" w14:textId="6963355F" w:rsidR="00F80BB5" w:rsidRPr="00BD40CD" w:rsidRDefault="00F80BB5" w:rsidP="00F55E76">
            <w:pPr>
              <w:spacing w:line="276" w:lineRule="auto"/>
              <w:rPr>
                <w:rFonts w:ascii="Cambria" w:hAnsi="Cambria" w:cs="Calibri"/>
              </w:rPr>
            </w:pPr>
            <w:r w:rsidRPr="00BD40CD">
              <w:rPr>
                <w:rFonts w:ascii="Cambria" w:hAnsi="Cambria" w:cs="Calibri"/>
                <w:b/>
              </w:rPr>
              <w:t>OPIS INOVACIJE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CCD1" w14:textId="082A7B86" w:rsidR="00F80BB5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KRATKI</w:t>
            </w:r>
            <w:r w:rsidR="00D803DF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>OPIS</w:t>
            </w:r>
            <w:r w:rsidR="00D803DF">
              <w:rPr>
                <w:rFonts w:ascii="Cambria" w:hAnsi="Cambria" w:cs="Calibri"/>
              </w:rPr>
              <w:t xml:space="preserve"> INOVACIJE</w:t>
            </w:r>
            <w:r>
              <w:rPr>
                <w:rFonts w:ascii="Cambria" w:hAnsi="Cambria" w:cs="Calibri"/>
              </w:rPr>
              <w:t>:</w:t>
            </w:r>
          </w:p>
          <w:p w14:paraId="60D16FF6" w14:textId="77777777" w:rsidR="00060C94" w:rsidRDefault="00060C94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03182BC6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1BD86A0A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5B055C67" w14:textId="77777777" w:rsidR="005C53CF" w:rsidRDefault="005C53CF" w:rsidP="00F55E76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AMJENA INOVACIJE</w:t>
            </w:r>
            <w:r w:rsidR="00D803DF">
              <w:rPr>
                <w:rFonts w:ascii="Cambria" w:hAnsi="Cambria" w:cs="Calibri"/>
              </w:rPr>
              <w:t>:</w:t>
            </w:r>
          </w:p>
          <w:p w14:paraId="3BA724DC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5D87D3D3" w14:textId="77777777" w:rsidR="00D803DF" w:rsidRDefault="00D803DF" w:rsidP="00F55E76">
            <w:pPr>
              <w:spacing w:line="276" w:lineRule="auto"/>
              <w:rPr>
                <w:rFonts w:ascii="Cambria" w:hAnsi="Cambria" w:cs="Calibri"/>
              </w:rPr>
            </w:pPr>
          </w:p>
          <w:p w14:paraId="2F5B971F" w14:textId="163DD7AD" w:rsidR="00D803DF" w:rsidRPr="00BD40CD" w:rsidRDefault="00D803DF" w:rsidP="00F55E76">
            <w:pPr>
              <w:spacing w:line="276" w:lineRule="auto"/>
              <w:rPr>
                <w:rFonts w:ascii="Cambria" w:hAnsi="Cambria" w:cs="Calibri"/>
              </w:rPr>
            </w:pPr>
          </w:p>
        </w:tc>
      </w:tr>
      <w:tr w:rsidR="00AB2AFB" w:rsidRPr="00BD40CD" w14:paraId="75AF0283" w14:textId="77777777" w:rsidTr="002074FF">
        <w:trPr>
          <w:trHeight w:val="62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92D7E0" w14:textId="77777777" w:rsidR="00AB2AFB" w:rsidRDefault="00AB2AFB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POTREBNO ZA POSTAVKU IZLOŽBE</w:t>
            </w:r>
          </w:p>
          <w:p w14:paraId="44EA40C0" w14:textId="343B9C15" w:rsidR="008C6EE5" w:rsidRPr="00BD40CD" w:rsidRDefault="00541558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(Izlagači mogu sami pripremiti izložbeni sto</w:t>
            </w:r>
            <w:r w:rsidRPr="00320FC4">
              <w:rPr>
                <w:rFonts w:ascii="Cambria" w:hAnsi="Cambria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ABB68" w14:textId="2D1B8181" w:rsidR="00AB2AFB" w:rsidRDefault="00AB2AFB" w:rsidP="008C6EE5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ovršina stola za postavku </w:t>
            </w:r>
            <w:r w:rsidR="008C6EE5">
              <w:rPr>
                <w:rFonts w:ascii="Cambria" w:hAnsi="Cambria" w:cs="Calibri"/>
              </w:rPr>
              <w:t>inovacije</w:t>
            </w:r>
            <w:r>
              <w:rPr>
                <w:rFonts w:ascii="Cambria" w:hAnsi="Cambria" w:cs="Calibri"/>
              </w:rPr>
              <w:t xml:space="preserve">: </w:t>
            </w:r>
            <w:r w:rsidR="00C551D6">
              <w:rPr>
                <w:rFonts w:ascii="Cambria" w:hAnsi="Cambria" w:cs="Calibri"/>
              </w:rPr>
              <w:t>__________</w:t>
            </w:r>
            <w:r w:rsidR="00264194">
              <w:rPr>
                <w:rFonts w:ascii="Cambria" w:hAnsi="Cambria" w:cs="Calibri"/>
              </w:rPr>
              <w:t xml:space="preserve"> m2</w:t>
            </w:r>
          </w:p>
          <w:p w14:paraId="3B6B1418" w14:textId="77777777" w:rsidR="00AB2AFB" w:rsidRDefault="00AB2AFB" w:rsidP="008C6EE5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otrebna električna energija (da/ne):  </w:t>
            </w:r>
          </w:p>
          <w:p w14:paraId="69C2EA9A" w14:textId="213B4FAF" w:rsidR="00AB2AFB" w:rsidRDefault="00AB2AFB" w:rsidP="008C6EE5">
            <w:pPr>
              <w:spacing w:line="36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Za inovacije </w:t>
            </w:r>
            <w:r w:rsidR="008C6EE5">
              <w:rPr>
                <w:rFonts w:ascii="Cambria" w:hAnsi="Cambria" w:cs="Calibri"/>
              </w:rPr>
              <w:t>koje nemaju prot</w:t>
            </w:r>
            <w:r w:rsidR="00C551D6">
              <w:rPr>
                <w:rFonts w:ascii="Cambria" w:hAnsi="Cambria" w:cs="Calibri"/>
              </w:rPr>
              <w:t>o</w:t>
            </w:r>
            <w:r w:rsidR="008C6EE5">
              <w:rPr>
                <w:rFonts w:ascii="Cambria" w:hAnsi="Cambria" w:cs="Calibri"/>
              </w:rPr>
              <w:t xml:space="preserve">tip, maketu ili model, opisati način na koji će se inovacija prezentirati: </w:t>
            </w:r>
          </w:p>
        </w:tc>
      </w:tr>
      <w:tr w:rsidR="00E55E20" w:rsidRPr="00BD40CD" w14:paraId="73E11594" w14:textId="77777777" w:rsidTr="002074FF">
        <w:trPr>
          <w:trHeight w:val="62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DC13B" w14:textId="1E515AAD" w:rsidR="00E55E20" w:rsidRPr="00BD40CD" w:rsidRDefault="00E55E20" w:rsidP="00F55E76">
            <w:pPr>
              <w:spacing w:line="276" w:lineRule="auto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DOSTAVA PRIJAVE</w:t>
            </w:r>
          </w:p>
        </w:tc>
        <w:tc>
          <w:tcPr>
            <w:tcW w:w="72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C46D" w14:textId="4ED98032" w:rsidR="00E55E20" w:rsidRDefault="00E55E20" w:rsidP="00E55E20">
            <w:pPr>
              <w:rPr>
                <w:rFonts w:ascii="Cambria" w:hAnsi="Cambria" w:cs="Calibri"/>
                <w:i/>
                <w:iCs/>
              </w:rPr>
            </w:pPr>
            <w:r w:rsidRPr="00E55E20">
              <w:rPr>
                <w:rFonts w:ascii="Cambria" w:hAnsi="Cambria" w:cs="Calibri"/>
                <w:i/>
                <w:iCs/>
              </w:rPr>
              <w:t xml:space="preserve">PRIJAVU DOSTAVITI ELEKTRONSKI </w:t>
            </w:r>
            <w:r>
              <w:rPr>
                <w:rFonts w:ascii="Cambria" w:hAnsi="Cambria" w:cs="Calibri"/>
                <w:i/>
                <w:iCs/>
              </w:rPr>
              <w:t xml:space="preserve">NA E-MAIL: </w:t>
            </w:r>
            <w:hyperlink r:id="rId13" w:history="1">
              <w:r w:rsidRPr="00B7121E">
                <w:rPr>
                  <w:rStyle w:val="Hyperlink"/>
                  <w:rFonts w:ascii="Cambria" w:hAnsi="Cambria" w:cs="Calibri"/>
                  <w:i/>
                  <w:iCs/>
                </w:rPr>
                <w:t>crpit.sa@gmail.com</w:t>
              </w:r>
            </w:hyperlink>
          </w:p>
          <w:p w14:paraId="4D3657DF" w14:textId="2BFBA85B" w:rsidR="00E76F42" w:rsidRDefault="00541558" w:rsidP="00E55E20">
            <w:pPr>
              <w:rPr>
                <w:rFonts w:ascii="Cambria" w:hAnsi="Cambria" w:cs="Calibri"/>
                <w:i/>
                <w:iCs/>
              </w:rPr>
            </w:pPr>
            <w:r>
              <w:rPr>
                <w:rFonts w:ascii="Cambria" w:hAnsi="Cambria" w:cs="Calibri"/>
                <w:i/>
                <w:iCs/>
              </w:rPr>
              <w:t>ROK ZA PRIJAVU: 25</w:t>
            </w:r>
            <w:r w:rsidR="00966D10">
              <w:rPr>
                <w:rFonts w:ascii="Cambria" w:hAnsi="Cambria" w:cs="Calibri"/>
                <w:i/>
                <w:iCs/>
              </w:rPr>
              <w:t>.12.2023</w:t>
            </w:r>
            <w:r w:rsidR="00E76F42">
              <w:rPr>
                <w:rFonts w:ascii="Cambria" w:hAnsi="Cambria" w:cs="Calibri"/>
                <w:i/>
                <w:iCs/>
              </w:rPr>
              <w:t>.</w:t>
            </w:r>
          </w:p>
          <w:p w14:paraId="2DBAD744" w14:textId="03EE7DB5" w:rsidR="00E55E20" w:rsidRPr="00E76F42" w:rsidRDefault="00E55E20" w:rsidP="00E76F42">
            <w:pPr>
              <w:rPr>
                <w:rFonts w:ascii="Cambria" w:hAnsi="Cambria" w:cs="Calibri"/>
                <w:i/>
                <w:iCs/>
              </w:rPr>
            </w:pPr>
            <w:r>
              <w:rPr>
                <w:rFonts w:ascii="Cambria" w:hAnsi="Cambria" w:cs="Calibri"/>
                <w:i/>
                <w:iCs/>
              </w:rPr>
              <w:t>Dodatne informacija na broj: 061/831-451</w:t>
            </w:r>
          </w:p>
        </w:tc>
      </w:tr>
    </w:tbl>
    <w:p w14:paraId="1951E3ED" w14:textId="77777777" w:rsidR="00A54500" w:rsidRDefault="00E76F42" w:rsidP="009A22C0">
      <w:pPr>
        <w:pStyle w:val="Footer"/>
        <w:shd w:val="clear" w:color="auto" w:fill="D9D9D9" w:themeFill="background1" w:themeFillShade="D9"/>
        <w:jc w:val="both"/>
        <w:rPr>
          <w:rFonts w:ascii="Cambria" w:hAnsi="Cambria"/>
          <w:b/>
          <w:bCs/>
        </w:rPr>
      </w:pPr>
      <w:r w:rsidRPr="00966D10">
        <w:rPr>
          <w:rFonts w:ascii="Cambria" w:hAnsi="Cambria" w:cs="Calibri"/>
          <w:b/>
          <w:bCs/>
        </w:rPr>
        <w:lastRenderedPageBreak/>
        <w:t xml:space="preserve">Sve </w:t>
      </w:r>
      <w:r w:rsidR="00966D10" w:rsidRPr="00966D10">
        <w:rPr>
          <w:rFonts w:ascii="Cambria" w:hAnsi="Cambria" w:cs="Calibri"/>
          <w:b/>
          <w:bCs/>
        </w:rPr>
        <w:t>prijavljene pozivamo, ako su zainteres</w:t>
      </w:r>
      <w:r w:rsidR="00541558">
        <w:rPr>
          <w:rFonts w:ascii="Cambria" w:hAnsi="Cambria" w:cs="Calibri"/>
          <w:b/>
          <w:bCs/>
        </w:rPr>
        <w:t>ovani da u narednom periodu</w:t>
      </w:r>
      <w:r w:rsidR="00966D10" w:rsidRPr="00966D10">
        <w:rPr>
          <w:rFonts w:ascii="Cambria" w:hAnsi="Cambria" w:cs="Calibri"/>
          <w:b/>
          <w:bCs/>
        </w:rPr>
        <w:t xml:space="preserve"> inovaciju objavimo </w:t>
      </w:r>
      <w:r w:rsidR="00966D10">
        <w:rPr>
          <w:rFonts w:ascii="Cambria" w:hAnsi="Cambria" w:cs="Calibri"/>
          <w:b/>
          <w:bCs/>
        </w:rPr>
        <w:t xml:space="preserve">na našoj web stranici </w:t>
      </w:r>
      <w:hyperlink r:id="rId14" w:history="1">
        <w:r w:rsidR="00966D10" w:rsidRPr="0071218D">
          <w:rPr>
            <w:rStyle w:val="Hyperlink"/>
            <w:rFonts w:ascii="Cambria" w:hAnsi="Cambria" w:cs="Calibri"/>
            <w:b/>
            <w:bCs/>
          </w:rPr>
          <w:t>www.inn-tech.ba</w:t>
        </w:r>
      </w:hyperlink>
      <w:r w:rsidR="00966D10">
        <w:rPr>
          <w:rFonts w:ascii="Cambria" w:hAnsi="Cambria" w:cs="Calibri"/>
          <w:b/>
          <w:bCs/>
        </w:rPr>
        <w:t xml:space="preserve"> ili u </w:t>
      </w:r>
      <w:r w:rsidRPr="00966D10">
        <w:rPr>
          <w:rFonts w:ascii="Cambria" w:hAnsi="Cambria" w:cs="Calibri"/>
          <w:b/>
          <w:bCs/>
        </w:rPr>
        <w:t xml:space="preserve">časopisu </w:t>
      </w:r>
      <w:r w:rsidRPr="00966D10">
        <w:rPr>
          <w:rFonts w:ascii="Cambria" w:hAnsi="Cambria"/>
          <w:b/>
          <w:bCs/>
        </w:rPr>
        <w:t>INN&amp;TECH</w:t>
      </w:r>
      <w:r w:rsidR="00966D10" w:rsidRPr="00966D10">
        <w:rPr>
          <w:rFonts w:ascii="Cambria" w:hAnsi="Cambria"/>
          <w:b/>
          <w:bCs/>
        </w:rPr>
        <w:t xml:space="preserve"> </w:t>
      </w:r>
      <w:r w:rsidRPr="00966D10">
        <w:rPr>
          <w:rFonts w:ascii="Cambria" w:hAnsi="Cambria"/>
          <w:b/>
          <w:bCs/>
        </w:rPr>
        <w:t>-</w:t>
      </w:r>
      <w:r w:rsidR="00966D10" w:rsidRPr="00966D10">
        <w:rPr>
          <w:rFonts w:ascii="Cambria" w:hAnsi="Cambria"/>
          <w:b/>
          <w:bCs/>
        </w:rPr>
        <w:t xml:space="preserve"> </w:t>
      </w:r>
      <w:r w:rsidRPr="00966D10">
        <w:rPr>
          <w:rFonts w:ascii="Cambria" w:hAnsi="Cambria"/>
          <w:b/>
          <w:bCs/>
        </w:rPr>
        <w:t>časopis za promociju tehnike, tehnologije, inovatorstva, inovativnosti i IT tehnologija</w:t>
      </w:r>
      <w:r w:rsidR="004754B4" w:rsidRPr="00966D10">
        <w:rPr>
          <w:rFonts w:ascii="Cambria" w:hAnsi="Cambria"/>
          <w:b/>
          <w:bCs/>
        </w:rPr>
        <w:t xml:space="preserve">, uz </w:t>
      </w:r>
      <w:r w:rsidR="00966D10">
        <w:rPr>
          <w:rFonts w:ascii="Cambria" w:hAnsi="Cambria"/>
          <w:b/>
          <w:bCs/>
        </w:rPr>
        <w:t xml:space="preserve">vašu </w:t>
      </w:r>
      <w:r w:rsidR="004754B4" w:rsidRPr="00966D10">
        <w:rPr>
          <w:rFonts w:ascii="Cambria" w:hAnsi="Cambria"/>
          <w:b/>
          <w:bCs/>
        </w:rPr>
        <w:t>s</w:t>
      </w:r>
      <w:r w:rsidR="00736208" w:rsidRPr="00966D10">
        <w:rPr>
          <w:rFonts w:ascii="Cambria" w:hAnsi="Cambria"/>
          <w:b/>
          <w:bCs/>
        </w:rPr>
        <w:t>a</w:t>
      </w:r>
      <w:r w:rsidR="004754B4" w:rsidRPr="00966D10">
        <w:rPr>
          <w:rFonts w:ascii="Cambria" w:hAnsi="Cambria"/>
          <w:b/>
          <w:bCs/>
        </w:rPr>
        <w:t>glasnost</w:t>
      </w:r>
      <w:r w:rsidR="00264194" w:rsidRPr="00966D10">
        <w:rPr>
          <w:rFonts w:ascii="Cambria" w:hAnsi="Cambria"/>
          <w:b/>
          <w:bCs/>
        </w:rPr>
        <w:t>. Časopis se izdaje u printanom i elektronskom izdanju</w:t>
      </w:r>
      <w:r w:rsidRPr="00966D10">
        <w:rPr>
          <w:rFonts w:ascii="Cambria" w:hAnsi="Cambria"/>
          <w:b/>
          <w:bCs/>
        </w:rPr>
        <w:t xml:space="preserve">.  </w:t>
      </w:r>
    </w:p>
    <w:p w14:paraId="19C5AEBA" w14:textId="79FA7B1C" w:rsidR="00E76F42" w:rsidRPr="00966D10" w:rsidRDefault="00264194" w:rsidP="009A22C0">
      <w:pPr>
        <w:pStyle w:val="Footer"/>
        <w:shd w:val="clear" w:color="auto" w:fill="D9D9D9" w:themeFill="background1" w:themeFillShade="D9"/>
        <w:jc w:val="both"/>
        <w:rPr>
          <w:rFonts w:ascii="Cambria" w:hAnsi="Cambria"/>
          <w:i/>
          <w:iCs/>
        </w:rPr>
      </w:pPr>
      <w:r w:rsidRPr="00966D10">
        <w:rPr>
          <w:rFonts w:ascii="Cambria" w:hAnsi="Cambria"/>
          <w:i/>
          <w:iCs/>
        </w:rPr>
        <w:t xml:space="preserve">(primjer objave pogledati na stranici časopisa </w:t>
      </w:r>
      <w:hyperlink r:id="rId15" w:history="1">
        <w:r w:rsidRPr="00966D10">
          <w:rPr>
            <w:rStyle w:val="Hyperlink"/>
            <w:rFonts w:ascii="Cambria" w:hAnsi="Cambria"/>
            <w:i/>
            <w:iCs/>
          </w:rPr>
          <w:t>www.inn-tech.ba</w:t>
        </w:r>
      </w:hyperlink>
      <w:r w:rsidRPr="00966D10">
        <w:rPr>
          <w:rFonts w:ascii="Cambria" w:hAnsi="Cambria"/>
          <w:i/>
          <w:iCs/>
        </w:rPr>
        <w:t xml:space="preserve">) </w:t>
      </w:r>
    </w:p>
    <w:p w14:paraId="232C0B7E" w14:textId="77777777" w:rsidR="004754B4" w:rsidRPr="004754B4" w:rsidRDefault="004754B4" w:rsidP="00E76F42">
      <w:pPr>
        <w:pStyle w:val="Footer"/>
        <w:jc w:val="both"/>
        <w:rPr>
          <w:rFonts w:ascii="Cambria" w:hAnsi="Cambria"/>
          <w:bCs/>
          <w:sz w:val="28"/>
          <w:szCs w:val="28"/>
        </w:rPr>
      </w:pPr>
    </w:p>
    <w:tbl>
      <w:tblPr>
        <w:tblW w:w="9781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7"/>
        <w:gridCol w:w="7234"/>
      </w:tblGrid>
      <w:tr w:rsidR="004754B4" w:rsidRPr="00BD40CD" w14:paraId="273F3A13" w14:textId="77777777" w:rsidTr="00966D10">
        <w:trPr>
          <w:trHeight w:val="628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7B6A41" w14:textId="6000CD7E" w:rsidR="004754B4" w:rsidRPr="00BD40CD" w:rsidRDefault="004754B4" w:rsidP="00966D10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b/>
              </w:rPr>
              <w:t>S</w:t>
            </w:r>
            <w:r w:rsidR="00736208">
              <w:rPr>
                <w:rFonts w:ascii="Cambria" w:hAnsi="Cambria" w:cs="Calibri"/>
                <w:b/>
              </w:rPr>
              <w:t>A</w:t>
            </w:r>
            <w:r>
              <w:rPr>
                <w:rFonts w:ascii="Cambria" w:hAnsi="Cambria" w:cs="Calibri"/>
                <w:b/>
              </w:rPr>
              <w:t xml:space="preserve">GLASNOST ZA OBJAVU INOVACIJE </w:t>
            </w:r>
            <w:r w:rsidR="00966D10">
              <w:rPr>
                <w:rFonts w:ascii="Cambria" w:hAnsi="Cambria" w:cs="Calibri"/>
                <w:b/>
              </w:rPr>
              <w:t xml:space="preserve">NA WEB STRANICI ILI </w:t>
            </w:r>
            <w:r>
              <w:rPr>
                <w:rFonts w:ascii="Cambria" w:hAnsi="Cambria" w:cs="Calibri"/>
                <w:b/>
              </w:rPr>
              <w:t xml:space="preserve">U ČASOPISU </w:t>
            </w:r>
            <w:r w:rsidR="00966D10">
              <w:rPr>
                <w:rFonts w:ascii="Cambria" w:hAnsi="Cambria" w:cs="Calibri"/>
                <w:b/>
              </w:rPr>
              <w:t>I</w:t>
            </w:r>
            <w:r>
              <w:rPr>
                <w:rFonts w:ascii="Cambria" w:hAnsi="Cambria" w:cs="Calibri"/>
                <w:b/>
              </w:rPr>
              <w:t>N</w:t>
            </w:r>
            <w:r w:rsidR="00541558">
              <w:rPr>
                <w:rFonts w:ascii="Cambria" w:hAnsi="Cambria" w:cs="Calibri"/>
                <w:b/>
              </w:rPr>
              <w:t>N</w:t>
            </w:r>
            <w:r>
              <w:rPr>
                <w:rFonts w:ascii="Cambria" w:hAnsi="Cambria" w:cs="Calibri"/>
                <w:b/>
              </w:rPr>
              <w:t>&amp;TEC</w:t>
            </w:r>
            <w:r w:rsidR="002A7644">
              <w:rPr>
                <w:rFonts w:ascii="Cambria" w:hAnsi="Cambria" w:cs="Calibri"/>
                <w:b/>
              </w:rPr>
              <w:t>H</w:t>
            </w:r>
          </w:p>
        </w:tc>
        <w:tc>
          <w:tcPr>
            <w:tcW w:w="7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C27B" w14:textId="2F830EA5" w:rsidR="004754B4" w:rsidRDefault="004754B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Ja (ime i prezime) ________________________________________ saglasan sam da moja inovacija pod nazivom ____________________________________________________ bude objavljena u časopisu INN&amp;TECH</w:t>
            </w:r>
            <w:r w:rsidR="00966D10">
              <w:rPr>
                <w:rFonts w:ascii="Cambria" w:hAnsi="Cambria" w:cs="Calibri"/>
              </w:rPr>
              <w:t xml:space="preserve"> ili na web stranici www.inn-tech.ba</w:t>
            </w:r>
          </w:p>
          <w:p w14:paraId="5AE9500F" w14:textId="77777777" w:rsidR="004754B4" w:rsidRDefault="004754B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</w:p>
          <w:p w14:paraId="2DC12C22" w14:textId="5290584D" w:rsidR="004754B4" w:rsidRDefault="004754B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otpis autora/inovatora: </w:t>
            </w:r>
          </w:p>
          <w:p w14:paraId="069871EB" w14:textId="77777777" w:rsidR="002A7644" w:rsidRDefault="002A7644" w:rsidP="004754B4">
            <w:pPr>
              <w:spacing w:line="276" w:lineRule="auto"/>
              <w:jc w:val="both"/>
              <w:rPr>
                <w:rFonts w:ascii="Cambria" w:hAnsi="Cambria" w:cs="Calibri"/>
              </w:rPr>
            </w:pPr>
          </w:p>
          <w:p w14:paraId="4D0DD8B3" w14:textId="64633243" w:rsidR="004754B4" w:rsidRPr="002A7644" w:rsidRDefault="002A7644" w:rsidP="004754B4">
            <w:pPr>
              <w:spacing w:line="276" w:lineRule="auto"/>
              <w:jc w:val="both"/>
              <w:rPr>
                <w:rFonts w:ascii="Cambria" w:hAnsi="Cambria" w:cs="Calibri"/>
                <w:i/>
                <w:iCs/>
              </w:rPr>
            </w:pPr>
            <w:r w:rsidRPr="002A7644">
              <w:rPr>
                <w:rFonts w:ascii="Cambria" w:hAnsi="Cambria" w:cs="Calibri"/>
                <w:i/>
                <w:iCs/>
              </w:rPr>
              <w:t>(Za učenike, s</w:t>
            </w:r>
            <w:r w:rsidR="009A22C0">
              <w:rPr>
                <w:rFonts w:ascii="Cambria" w:hAnsi="Cambria" w:cs="Calibri"/>
                <w:i/>
                <w:iCs/>
              </w:rPr>
              <w:t>a</w:t>
            </w:r>
            <w:r w:rsidRPr="002A7644">
              <w:rPr>
                <w:rFonts w:ascii="Cambria" w:hAnsi="Cambria" w:cs="Calibri"/>
                <w:i/>
                <w:iCs/>
              </w:rPr>
              <w:t>glasnost potpisuje mentor/direktor/roditelj)</w:t>
            </w:r>
          </w:p>
        </w:tc>
      </w:tr>
    </w:tbl>
    <w:p w14:paraId="4FF2C925" w14:textId="4FCCC72C" w:rsidR="00E76F42" w:rsidRPr="00E76F42" w:rsidRDefault="00E76F42" w:rsidP="002611D8">
      <w:pPr>
        <w:rPr>
          <w:rFonts w:ascii="Cambria" w:hAnsi="Cambria" w:cs="Calibri"/>
          <w:sz w:val="32"/>
          <w:szCs w:val="32"/>
        </w:rPr>
      </w:pPr>
    </w:p>
    <w:p w14:paraId="014EF42F" w14:textId="77777777" w:rsidR="00C36073" w:rsidRPr="00BD40CD" w:rsidRDefault="00C36073" w:rsidP="002611D8">
      <w:pPr>
        <w:rPr>
          <w:rFonts w:ascii="Cambria" w:hAnsi="Cambria" w:cs="Calibri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D34E20" w:rsidRPr="00BD40CD" w14:paraId="6EBCAB19" w14:textId="77777777" w:rsidTr="008461A1">
        <w:tc>
          <w:tcPr>
            <w:tcW w:w="1702" w:type="dxa"/>
            <w:shd w:val="clear" w:color="auto" w:fill="FFFF00"/>
          </w:tcPr>
          <w:p w14:paraId="52CFA9F8" w14:textId="77777777" w:rsidR="003063BE" w:rsidRDefault="003063BE" w:rsidP="003063BE">
            <w:pPr>
              <w:jc w:val="center"/>
              <w:rPr>
                <w:rFonts w:ascii="Cambria" w:hAnsi="Cambria" w:cs="Calibri"/>
                <w:b/>
              </w:rPr>
            </w:pPr>
          </w:p>
          <w:p w14:paraId="4CFA54C3" w14:textId="12E41393" w:rsidR="002A7644" w:rsidRPr="00BD40CD" w:rsidRDefault="00C36073" w:rsidP="003063BE">
            <w:pPr>
              <w:jc w:val="center"/>
              <w:rPr>
                <w:rFonts w:ascii="Cambria" w:hAnsi="Cambria" w:cs="Calibri"/>
                <w:b/>
              </w:rPr>
            </w:pPr>
            <w:r w:rsidRPr="00BD40CD">
              <w:rPr>
                <w:rFonts w:ascii="Cambria" w:hAnsi="Cambria" w:cs="Calibri"/>
                <w:b/>
              </w:rPr>
              <w:t xml:space="preserve">PROSTOR ZA </w:t>
            </w:r>
            <w:r w:rsidR="002A7644">
              <w:rPr>
                <w:rFonts w:ascii="Cambria" w:hAnsi="Cambria" w:cs="Calibri"/>
                <w:b/>
              </w:rPr>
              <w:t>O</w:t>
            </w:r>
            <w:r w:rsidR="00AB2AFB">
              <w:rPr>
                <w:rFonts w:ascii="Cambria" w:hAnsi="Cambria" w:cs="Calibri"/>
                <w:b/>
              </w:rPr>
              <w:t>P</w:t>
            </w:r>
            <w:r w:rsidR="002A7644">
              <w:rPr>
                <w:rFonts w:ascii="Cambria" w:hAnsi="Cambria" w:cs="Calibri"/>
                <w:b/>
              </w:rPr>
              <w:t xml:space="preserve">ŠIRNIJI OPIS INOVACIJE ZA OBJAVU </w:t>
            </w:r>
          </w:p>
        </w:tc>
        <w:tc>
          <w:tcPr>
            <w:tcW w:w="8079" w:type="dxa"/>
            <w:shd w:val="clear" w:color="auto" w:fill="auto"/>
          </w:tcPr>
          <w:p w14:paraId="3A92A4B1" w14:textId="17A3B78F" w:rsidR="00C36073" w:rsidRPr="00A54500" w:rsidRDefault="009A22C0" w:rsidP="002611D8">
            <w:pPr>
              <w:rPr>
                <w:rFonts w:ascii="Cambria" w:hAnsi="Cambria" w:cs="Calibri"/>
                <w:i/>
              </w:rPr>
            </w:pPr>
            <w:r>
              <w:rPr>
                <w:rFonts w:ascii="Cambria" w:hAnsi="Cambria" w:cs="Calibri"/>
              </w:rPr>
              <w:t>Opširniji opis inovacije</w:t>
            </w:r>
            <w:r w:rsidR="003063BE">
              <w:rPr>
                <w:rFonts w:ascii="Cambria" w:hAnsi="Cambria" w:cs="Calibri"/>
              </w:rPr>
              <w:t xml:space="preserve"> za objavu</w:t>
            </w:r>
            <w:r w:rsidR="00A54500">
              <w:rPr>
                <w:rFonts w:ascii="Cambria" w:hAnsi="Cambria" w:cs="Calibri"/>
              </w:rPr>
              <w:t xml:space="preserve"> </w:t>
            </w:r>
            <w:r w:rsidR="00A54500" w:rsidRPr="00A54500">
              <w:rPr>
                <w:rFonts w:ascii="Cambria" w:hAnsi="Cambria" w:cs="Calibri"/>
                <w:i/>
              </w:rPr>
              <w:t>(do dvije stranice A4):</w:t>
            </w:r>
          </w:p>
          <w:p w14:paraId="574E5964" w14:textId="73C83D99" w:rsidR="002A7644" w:rsidRPr="00A54500" w:rsidRDefault="002A7644" w:rsidP="002611D8">
            <w:pPr>
              <w:rPr>
                <w:rFonts w:ascii="Cambria" w:hAnsi="Cambria" w:cs="Calibri"/>
                <w:i/>
              </w:rPr>
            </w:pPr>
          </w:p>
          <w:p w14:paraId="63F0027A" w14:textId="099BF1BE" w:rsidR="002A7644" w:rsidRDefault="002A7644" w:rsidP="002611D8">
            <w:pPr>
              <w:rPr>
                <w:rFonts w:ascii="Cambria" w:hAnsi="Cambria" w:cs="Calibri"/>
              </w:rPr>
            </w:pPr>
          </w:p>
          <w:p w14:paraId="3E95BD52" w14:textId="118CCE94" w:rsidR="002A7644" w:rsidRDefault="002A7644" w:rsidP="002611D8">
            <w:pPr>
              <w:rPr>
                <w:rFonts w:ascii="Cambria" w:hAnsi="Cambria" w:cs="Calibri"/>
              </w:rPr>
            </w:pPr>
          </w:p>
          <w:p w14:paraId="61DDCACC" w14:textId="536B70BD" w:rsidR="002A7644" w:rsidRDefault="002A7644" w:rsidP="002611D8">
            <w:pPr>
              <w:rPr>
                <w:rFonts w:ascii="Cambria" w:hAnsi="Cambria" w:cs="Calibri"/>
              </w:rPr>
            </w:pPr>
          </w:p>
          <w:p w14:paraId="5BD0EBEF" w14:textId="78F81187" w:rsidR="008461A1" w:rsidRDefault="008461A1" w:rsidP="002611D8">
            <w:pPr>
              <w:rPr>
                <w:rFonts w:ascii="Cambria" w:hAnsi="Cambria" w:cs="Calibri"/>
              </w:rPr>
            </w:pPr>
          </w:p>
          <w:p w14:paraId="5FC562D9" w14:textId="77777777" w:rsidR="008461A1" w:rsidRDefault="008461A1" w:rsidP="002611D8">
            <w:pPr>
              <w:rPr>
                <w:rFonts w:ascii="Cambria" w:hAnsi="Cambria" w:cs="Calibri"/>
              </w:rPr>
            </w:pPr>
          </w:p>
          <w:p w14:paraId="383E2804" w14:textId="77777777" w:rsidR="002A7644" w:rsidRDefault="002A7644" w:rsidP="002611D8">
            <w:pPr>
              <w:rPr>
                <w:rFonts w:ascii="Cambria" w:hAnsi="Cambria" w:cs="Calibri"/>
              </w:rPr>
            </w:pPr>
          </w:p>
          <w:p w14:paraId="53CC6D9F" w14:textId="649657FB" w:rsidR="002A7644" w:rsidRDefault="002A7644" w:rsidP="002611D8">
            <w:pPr>
              <w:rPr>
                <w:rFonts w:ascii="Cambria" w:hAnsi="Cambria" w:cs="Calibri"/>
              </w:rPr>
            </w:pPr>
          </w:p>
          <w:p w14:paraId="76BA359C" w14:textId="1FAF6FE7" w:rsidR="002A7644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amjena</w:t>
            </w:r>
            <w:r w:rsidR="003063BE">
              <w:rPr>
                <w:rFonts w:ascii="Cambria" w:hAnsi="Cambria" w:cs="Calibri"/>
              </w:rPr>
              <w:t xml:space="preserve"> inovacije</w:t>
            </w:r>
            <w:r>
              <w:rPr>
                <w:rFonts w:ascii="Cambria" w:hAnsi="Cambria" w:cs="Calibri"/>
              </w:rPr>
              <w:t>:</w:t>
            </w:r>
          </w:p>
          <w:p w14:paraId="6A11EF88" w14:textId="4D1F149D" w:rsidR="002A7644" w:rsidRDefault="002A7644" w:rsidP="002611D8">
            <w:pPr>
              <w:rPr>
                <w:rFonts w:ascii="Cambria" w:hAnsi="Cambria" w:cs="Calibri"/>
              </w:rPr>
            </w:pPr>
          </w:p>
          <w:p w14:paraId="3C66AD91" w14:textId="4A1D680B" w:rsidR="002A7644" w:rsidRDefault="002A7644" w:rsidP="002611D8">
            <w:pPr>
              <w:rPr>
                <w:rFonts w:ascii="Cambria" w:hAnsi="Cambria" w:cs="Calibri"/>
              </w:rPr>
            </w:pPr>
          </w:p>
          <w:p w14:paraId="652D5C10" w14:textId="1831CB80" w:rsidR="002A7644" w:rsidRDefault="002A7644" w:rsidP="002611D8">
            <w:pPr>
              <w:rPr>
                <w:rFonts w:ascii="Cambria" w:hAnsi="Cambria" w:cs="Calibri"/>
              </w:rPr>
            </w:pPr>
          </w:p>
          <w:p w14:paraId="4958A060" w14:textId="680D6986" w:rsidR="002A7644" w:rsidRDefault="002A7644" w:rsidP="002611D8">
            <w:pPr>
              <w:rPr>
                <w:rFonts w:ascii="Cambria" w:hAnsi="Cambria" w:cs="Calibri"/>
              </w:rPr>
            </w:pPr>
          </w:p>
          <w:p w14:paraId="65963409" w14:textId="513126E6" w:rsidR="002A7644" w:rsidRDefault="002A7644" w:rsidP="002611D8">
            <w:pPr>
              <w:rPr>
                <w:rFonts w:ascii="Cambria" w:hAnsi="Cambria" w:cs="Calibri"/>
              </w:rPr>
            </w:pPr>
          </w:p>
          <w:p w14:paraId="01AD95DA" w14:textId="7B5A7D32" w:rsidR="002A7644" w:rsidRDefault="002A7644" w:rsidP="002611D8">
            <w:pPr>
              <w:rPr>
                <w:rFonts w:ascii="Cambria" w:hAnsi="Cambria" w:cs="Calibri"/>
              </w:rPr>
            </w:pPr>
          </w:p>
          <w:p w14:paraId="5981DF6D" w14:textId="17F1DB4C" w:rsidR="002A7644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rednost </w:t>
            </w:r>
            <w:r w:rsidR="003063BE">
              <w:rPr>
                <w:rFonts w:ascii="Cambria" w:hAnsi="Cambria" w:cs="Calibri"/>
              </w:rPr>
              <w:t>inovacije</w:t>
            </w:r>
            <w:r>
              <w:rPr>
                <w:rFonts w:ascii="Cambria" w:hAnsi="Cambria" w:cs="Calibri"/>
              </w:rPr>
              <w:t>:</w:t>
            </w:r>
          </w:p>
          <w:p w14:paraId="293A546D" w14:textId="3DC59265" w:rsidR="002A7644" w:rsidRDefault="002A7644" w:rsidP="002611D8">
            <w:pPr>
              <w:rPr>
                <w:rFonts w:ascii="Cambria" w:hAnsi="Cambria" w:cs="Calibri"/>
              </w:rPr>
            </w:pPr>
          </w:p>
          <w:p w14:paraId="5F8DFA64" w14:textId="64CBB607" w:rsidR="002A7644" w:rsidRDefault="002A7644" w:rsidP="002611D8">
            <w:pPr>
              <w:rPr>
                <w:rFonts w:ascii="Cambria" w:hAnsi="Cambria" w:cs="Calibri"/>
              </w:rPr>
            </w:pPr>
          </w:p>
          <w:p w14:paraId="7613135D" w14:textId="54DADB68" w:rsidR="002A7644" w:rsidRDefault="002A7644" w:rsidP="002611D8">
            <w:pPr>
              <w:rPr>
                <w:rFonts w:ascii="Cambria" w:hAnsi="Cambria" w:cs="Calibri"/>
              </w:rPr>
            </w:pPr>
          </w:p>
          <w:p w14:paraId="6B201219" w14:textId="486349CF" w:rsidR="002A7644" w:rsidRDefault="002A7644" w:rsidP="002611D8">
            <w:pPr>
              <w:rPr>
                <w:rFonts w:ascii="Cambria" w:hAnsi="Cambria" w:cs="Calibri"/>
              </w:rPr>
            </w:pPr>
          </w:p>
          <w:p w14:paraId="24136670" w14:textId="174DA12B" w:rsidR="002A7644" w:rsidRDefault="002A7644" w:rsidP="002611D8">
            <w:pPr>
              <w:rPr>
                <w:rFonts w:ascii="Cambria" w:hAnsi="Cambria" w:cs="Calibri"/>
              </w:rPr>
            </w:pPr>
          </w:p>
          <w:p w14:paraId="182CB73B" w14:textId="067E064A" w:rsidR="002A7644" w:rsidRDefault="002A7644" w:rsidP="002611D8">
            <w:pPr>
              <w:rPr>
                <w:rFonts w:ascii="Cambria" w:hAnsi="Cambria" w:cs="Calibri"/>
              </w:rPr>
            </w:pPr>
          </w:p>
          <w:p w14:paraId="2BC3ECAC" w14:textId="08950F32" w:rsidR="002A7644" w:rsidRDefault="009A22C0" w:rsidP="002611D8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Dodatni opis</w:t>
            </w:r>
            <w:r w:rsidR="00AB2AFB">
              <w:rPr>
                <w:rFonts w:ascii="Cambria" w:hAnsi="Cambria" w:cs="Calibri"/>
              </w:rPr>
              <w:t>:</w:t>
            </w:r>
          </w:p>
          <w:p w14:paraId="6C274C2C" w14:textId="3AA23815" w:rsidR="00AB2AFB" w:rsidRDefault="00AB2AFB" w:rsidP="002611D8">
            <w:pPr>
              <w:rPr>
                <w:rFonts w:ascii="Cambria" w:hAnsi="Cambria" w:cs="Calibri"/>
              </w:rPr>
            </w:pPr>
          </w:p>
          <w:p w14:paraId="7C4E6075" w14:textId="65D758BF" w:rsidR="00AB2AFB" w:rsidRDefault="00AB2AFB" w:rsidP="002611D8">
            <w:pPr>
              <w:rPr>
                <w:rFonts w:ascii="Cambria" w:hAnsi="Cambria" w:cs="Calibri"/>
              </w:rPr>
            </w:pPr>
          </w:p>
          <w:p w14:paraId="11747520" w14:textId="3BBE0905" w:rsidR="00AB2AFB" w:rsidRDefault="00AB2AFB" w:rsidP="002611D8">
            <w:pPr>
              <w:rPr>
                <w:rFonts w:ascii="Cambria" w:hAnsi="Cambria" w:cs="Calibri"/>
              </w:rPr>
            </w:pPr>
          </w:p>
          <w:p w14:paraId="046CC7BB" w14:textId="5C370C47" w:rsidR="00AB2AFB" w:rsidRDefault="00AB2AFB" w:rsidP="002611D8">
            <w:pPr>
              <w:rPr>
                <w:rFonts w:ascii="Cambria" w:hAnsi="Cambria" w:cs="Calibri"/>
              </w:rPr>
            </w:pPr>
          </w:p>
          <w:p w14:paraId="46DED43D" w14:textId="6D80F6D5" w:rsidR="00AB2AFB" w:rsidRDefault="00AB2AFB" w:rsidP="002611D8">
            <w:pPr>
              <w:rPr>
                <w:rFonts w:ascii="Cambria" w:hAnsi="Cambria" w:cs="Calibri"/>
              </w:rPr>
            </w:pPr>
          </w:p>
          <w:p w14:paraId="078A3EF2" w14:textId="5D9D7D3D" w:rsidR="00AB2AFB" w:rsidRDefault="00AB2AFB" w:rsidP="002611D8">
            <w:pPr>
              <w:rPr>
                <w:rFonts w:ascii="Cambria" w:hAnsi="Cambria" w:cs="Calibri"/>
              </w:rPr>
            </w:pPr>
          </w:p>
          <w:p w14:paraId="7DDA7741" w14:textId="411E009C" w:rsidR="00AB2AFB" w:rsidRDefault="00AB2AFB" w:rsidP="002611D8">
            <w:pPr>
              <w:rPr>
                <w:rFonts w:ascii="Cambria" w:hAnsi="Cambria" w:cs="Calibri"/>
              </w:rPr>
            </w:pPr>
          </w:p>
          <w:p w14:paraId="2FD2F4F8" w14:textId="342945B9" w:rsidR="00C36073" w:rsidRDefault="009A22C0" w:rsidP="00AB2AF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otografije</w:t>
            </w:r>
            <w:r w:rsidR="00AB2AFB">
              <w:rPr>
                <w:rFonts w:ascii="Cambria" w:hAnsi="Cambria" w:cs="Calibri"/>
              </w:rPr>
              <w:t xml:space="preserve"> (do 4 fotografije+fotografija autora)</w:t>
            </w:r>
            <w:r>
              <w:rPr>
                <w:rFonts w:ascii="Cambria" w:hAnsi="Cambria" w:cs="Calibri"/>
              </w:rPr>
              <w:t>:</w:t>
            </w:r>
          </w:p>
          <w:p w14:paraId="3CF58BA1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4E273C06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11C60C12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570851ED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7A1DB2E9" w14:textId="77777777" w:rsidR="00AB2AFB" w:rsidRDefault="00AB2AFB" w:rsidP="00AB2AFB">
            <w:pPr>
              <w:rPr>
                <w:rFonts w:ascii="Cambria" w:hAnsi="Cambria" w:cs="Calibri"/>
              </w:rPr>
            </w:pPr>
          </w:p>
          <w:p w14:paraId="0AC2D045" w14:textId="77AE7078" w:rsidR="00AB2AFB" w:rsidRPr="00BD40CD" w:rsidRDefault="00AB2AFB" w:rsidP="00AB2AFB">
            <w:pPr>
              <w:rPr>
                <w:rFonts w:ascii="Cambria" w:hAnsi="Cambria" w:cs="Calibri"/>
              </w:rPr>
            </w:pPr>
          </w:p>
        </w:tc>
      </w:tr>
    </w:tbl>
    <w:p w14:paraId="56FCDB96" w14:textId="77777777" w:rsidR="00C36073" w:rsidRPr="00BD40CD" w:rsidRDefault="00C36073" w:rsidP="008461A1">
      <w:pPr>
        <w:rPr>
          <w:rFonts w:ascii="Cambria" w:hAnsi="Cambria" w:cs="Calibri"/>
        </w:rPr>
      </w:pPr>
      <w:bookmarkStart w:id="0" w:name="_GoBack"/>
      <w:bookmarkEnd w:id="0"/>
    </w:p>
    <w:sectPr w:rsidR="00C36073" w:rsidRPr="00BD40CD" w:rsidSect="008C6EE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70D9" w14:textId="77777777" w:rsidR="00420DED" w:rsidRDefault="00420DED" w:rsidP="00EC797D">
      <w:r>
        <w:separator/>
      </w:r>
    </w:p>
  </w:endnote>
  <w:endnote w:type="continuationSeparator" w:id="0">
    <w:p w14:paraId="03B47007" w14:textId="77777777" w:rsidR="00420DED" w:rsidRDefault="00420DED" w:rsidP="00EC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362B0" w14:textId="77777777" w:rsidR="00420DED" w:rsidRDefault="00420DED" w:rsidP="00EC797D">
      <w:r>
        <w:separator/>
      </w:r>
    </w:p>
  </w:footnote>
  <w:footnote w:type="continuationSeparator" w:id="0">
    <w:p w14:paraId="293DB3E5" w14:textId="77777777" w:rsidR="00420DED" w:rsidRDefault="00420DED" w:rsidP="00EC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12E5F"/>
    <w:multiLevelType w:val="hybridMultilevel"/>
    <w:tmpl w:val="50067416"/>
    <w:lvl w:ilvl="0" w:tplc="EFA29B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C6"/>
    <w:rsid w:val="0000203D"/>
    <w:rsid w:val="00060C94"/>
    <w:rsid w:val="000635A5"/>
    <w:rsid w:val="00097E6A"/>
    <w:rsid w:val="000A268F"/>
    <w:rsid w:val="000C3519"/>
    <w:rsid w:val="000E57BD"/>
    <w:rsid w:val="000F4075"/>
    <w:rsid w:val="00104CB7"/>
    <w:rsid w:val="001728A1"/>
    <w:rsid w:val="00180073"/>
    <w:rsid w:val="00184D15"/>
    <w:rsid w:val="00195B51"/>
    <w:rsid w:val="001B15E0"/>
    <w:rsid w:val="001D2327"/>
    <w:rsid w:val="002074FF"/>
    <w:rsid w:val="002162AF"/>
    <w:rsid w:val="00246172"/>
    <w:rsid w:val="00250F8D"/>
    <w:rsid w:val="00255A7A"/>
    <w:rsid w:val="002611D8"/>
    <w:rsid w:val="00264194"/>
    <w:rsid w:val="002A7644"/>
    <w:rsid w:val="002D0677"/>
    <w:rsid w:val="002D7A62"/>
    <w:rsid w:val="002F399B"/>
    <w:rsid w:val="003063BE"/>
    <w:rsid w:val="00320FC4"/>
    <w:rsid w:val="0032498E"/>
    <w:rsid w:val="003378F3"/>
    <w:rsid w:val="00341A17"/>
    <w:rsid w:val="0036367E"/>
    <w:rsid w:val="00390B56"/>
    <w:rsid w:val="003B111B"/>
    <w:rsid w:val="003E631F"/>
    <w:rsid w:val="0040314F"/>
    <w:rsid w:val="00405F17"/>
    <w:rsid w:val="00420DED"/>
    <w:rsid w:val="00452139"/>
    <w:rsid w:val="004538CF"/>
    <w:rsid w:val="0047325C"/>
    <w:rsid w:val="004754B4"/>
    <w:rsid w:val="004B37FD"/>
    <w:rsid w:val="004D1DD6"/>
    <w:rsid w:val="004D2D5A"/>
    <w:rsid w:val="004E2FCF"/>
    <w:rsid w:val="00505204"/>
    <w:rsid w:val="00512DBD"/>
    <w:rsid w:val="00514AAD"/>
    <w:rsid w:val="00541558"/>
    <w:rsid w:val="00555133"/>
    <w:rsid w:val="0058783C"/>
    <w:rsid w:val="005C3552"/>
    <w:rsid w:val="005C53CF"/>
    <w:rsid w:val="006165E3"/>
    <w:rsid w:val="00626D13"/>
    <w:rsid w:val="00640371"/>
    <w:rsid w:val="00685026"/>
    <w:rsid w:val="006C6135"/>
    <w:rsid w:val="006F56E4"/>
    <w:rsid w:val="00706C7B"/>
    <w:rsid w:val="007157CA"/>
    <w:rsid w:val="00734918"/>
    <w:rsid w:val="00735009"/>
    <w:rsid w:val="00736208"/>
    <w:rsid w:val="00741F86"/>
    <w:rsid w:val="007539F2"/>
    <w:rsid w:val="0076449C"/>
    <w:rsid w:val="007B5CAD"/>
    <w:rsid w:val="00814605"/>
    <w:rsid w:val="00830D21"/>
    <w:rsid w:val="00843248"/>
    <w:rsid w:val="008461A1"/>
    <w:rsid w:val="00874846"/>
    <w:rsid w:val="00883BF5"/>
    <w:rsid w:val="008921CF"/>
    <w:rsid w:val="008A4F0A"/>
    <w:rsid w:val="008A56BB"/>
    <w:rsid w:val="008C6EE5"/>
    <w:rsid w:val="00950DAA"/>
    <w:rsid w:val="00966D10"/>
    <w:rsid w:val="00977DBE"/>
    <w:rsid w:val="009927A8"/>
    <w:rsid w:val="0099451C"/>
    <w:rsid w:val="00995B9B"/>
    <w:rsid w:val="009A22C0"/>
    <w:rsid w:val="009C0835"/>
    <w:rsid w:val="009C3EC7"/>
    <w:rsid w:val="009E0815"/>
    <w:rsid w:val="00A00550"/>
    <w:rsid w:val="00A27554"/>
    <w:rsid w:val="00A54500"/>
    <w:rsid w:val="00A63E5D"/>
    <w:rsid w:val="00A84843"/>
    <w:rsid w:val="00AA4957"/>
    <w:rsid w:val="00AB2AFB"/>
    <w:rsid w:val="00AE75F7"/>
    <w:rsid w:val="00B261C2"/>
    <w:rsid w:val="00B73D8B"/>
    <w:rsid w:val="00BD2AF3"/>
    <w:rsid w:val="00BD331C"/>
    <w:rsid w:val="00BD40CD"/>
    <w:rsid w:val="00BD63C3"/>
    <w:rsid w:val="00C11EEA"/>
    <w:rsid w:val="00C352B8"/>
    <w:rsid w:val="00C36073"/>
    <w:rsid w:val="00C3695F"/>
    <w:rsid w:val="00C551D6"/>
    <w:rsid w:val="00C60B36"/>
    <w:rsid w:val="00C7596D"/>
    <w:rsid w:val="00C76664"/>
    <w:rsid w:val="00C9232F"/>
    <w:rsid w:val="00C92FCC"/>
    <w:rsid w:val="00CB470E"/>
    <w:rsid w:val="00CC61A6"/>
    <w:rsid w:val="00CD5AC6"/>
    <w:rsid w:val="00CF4C2D"/>
    <w:rsid w:val="00D27509"/>
    <w:rsid w:val="00D34E20"/>
    <w:rsid w:val="00D757C5"/>
    <w:rsid w:val="00D803DF"/>
    <w:rsid w:val="00DA5A6F"/>
    <w:rsid w:val="00DD727B"/>
    <w:rsid w:val="00E021D5"/>
    <w:rsid w:val="00E545C1"/>
    <w:rsid w:val="00E55E20"/>
    <w:rsid w:val="00E72997"/>
    <w:rsid w:val="00E76F42"/>
    <w:rsid w:val="00E86B74"/>
    <w:rsid w:val="00EA6371"/>
    <w:rsid w:val="00EC0ECF"/>
    <w:rsid w:val="00EC1AF5"/>
    <w:rsid w:val="00EC797D"/>
    <w:rsid w:val="00EE29D6"/>
    <w:rsid w:val="00F12539"/>
    <w:rsid w:val="00F2569B"/>
    <w:rsid w:val="00F31C33"/>
    <w:rsid w:val="00F55E76"/>
    <w:rsid w:val="00F80BB5"/>
    <w:rsid w:val="00F96533"/>
    <w:rsid w:val="00FB402B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3EBF"/>
  <w15:chartTrackingRefBased/>
  <w15:docId w15:val="{7A0CC572-F29B-5047-9CD6-03955BDA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71"/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81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E0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9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C79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C797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797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7B5CAD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7B5CAD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C08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8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F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4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pit.sa@gmail.com" TargetMode="External"/><Relationship Id="rId13" Type="http://schemas.openxmlformats.org/officeDocument/2006/relationships/hyperlink" Target="mailto:crpit.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pit.s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-tech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n-tech.ba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rpit.sa@gmail.com" TargetMode="External"/><Relationship Id="rId14" Type="http://schemas.openxmlformats.org/officeDocument/2006/relationships/hyperlink" Target="http://www.inn-tec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EADE-EC48-45EB-A0F1-468EF3E8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IZ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cp:lastModifiedBy>SALKO</cp:lastModifiedBy>
  <cp:revision>14</cp:revision>
  <cp:lastPrinted>2021-03-30T10:24:00Z</cp:lastPrinted>
  <dcterms:created xsi:type="dcterms:W3CDTF">2022-08-21T14:42:00Z</dcterms:created>
  <dcterms:modified xsi:type="dcterms:W3CDTF">2023-11-05T16:32:00Z</dcterms:modified>
</cp:coreProperties>
</file>